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6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49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atifica a abertura, pelo Poder Executivo, do crédito adicional extraordinário previsto no Decreto nº 12.295, de 18 de junho de 2020, até o limite de R$ 2.800.202,18 (dois milhões, oitocentos mil, duzentos e dois reais e dezoito centavos)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571645" w:rsidRDefault="00571645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571645" w:rsidRPr="001B5DD7" w:rsidRDefault="00571645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Comissão de Saúde, Educação e Desenvolvi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35B" w:rsidRDefault="00FA135B" w:rsidP="00126850">
      <w:pPr>
        <w:spacing w:line="240" w:lineRule="auto"/>
      </w:pPr>
      <w:r>
        <w:separator/>
      </w:r>
    </w:p>
  </w:endnote>
  <w:endnote w:type="continuationSeparator" w:id="0">
    <w:p w:rsidR="00FA135B" w:rsidRDefault="00FA135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7164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7164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35B" w:rsidRDefault="00FA135B" w:rsidP="00126850">
      <w:pPr>
        <w:spacing w:line="240" w:lineRule="auto"/>
      </w:pPr>
      <w:r>
        <w:separator/>
      </w:r>
    </w:p>
  </w:footnote>
  <w:footnote w:type="continuationSeparator" w:id="0">
    <w:p w:rsidR="00FA135B" w:rsidRDefault="00FA135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71645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135B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A734-678A-43AB-85E3-3E8BB8F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8</cp:revision>
  <cp:lastPrinted>2020-06-26T17:04:00Z</cp:lastPrinted>
  <dcterms:created xsi:type="dcterms:W3CDTF">2019-01-29T18:19:00Z</dcterms:created>
  <dcterms:modified xsi:type="dcterms:W3CDTF">2020-06-26T17:04:00Z</dcterms:modified>
</cp:coreProperties>
</file>